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F1" w:rsidRDefault="00E0132E" w:rsidP="004215F1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 w:rsidR="004215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215F1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“งานแปล”</w:t>
      </w:r>
    </w:p>
    <w:p w:rsidR="004215F1" w:rsidRPr="00D6491B" w:rsidRDefault="004215F1" w:rsidP="004215F1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4215F1" w:rsidRPr="00D6491B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4215F1" w:rsidRPr="002A70D5" w:rsidRDefault="004215F1" w:rsidP="004215F1">
      <w:pPr>
        <w:pStyle w:val="aa"/>
        <w:spacing w:line="235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งานแปล”</w:t>
      </w:r>
    </w:p>
    <w:p w:rsidR="004215F1" w:rsidRPr="007F46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4215F1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4215F1" w:rsidRPr="002A70D5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:rsidR="004215F1" w:rsidRDefault="004215F1" w:rsidP="004215F1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ทรงคุณวุฒิในสาขาวิ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215F1" w:rsidRDefault="004215F1" w:rsidP="004215F1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จากหลากหลายสถาบัน ดังนี้ </w:t>
      </w:r>
    </w:p>
    <w:p w:rsidR="004215F1" w:rsidRPr="008C52CB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ด้วยวิธีการพิมพ์</w:t>
      </w: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โดยสื่ออิเล็กทรอนิกส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 การเผยแพร่ในรูปของซีดีรอม ฯลฯ </w:t>
      </w:r>
    </w:p>
    <w:p w:rsidR="004215F1" w:rsidRP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4215F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4215F1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4215F1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ผยแพร่ดังกล่าวนั้นจะต้องเป็นไปอย่างกว้างขวางมากกว่าการใช้ในการเรียนการสอนวิ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หลักสูตร ซึ่งจำนวนพิมพ์เป็นดัชนีหนึ่งที่อาจแสดงการเผยแพร่อย่างกว้างขวางได้ แต่อาจะใช้ดัชนีอื่นวัดความกว้าขวางในการเผยแพร่ได้เช่นกัน</w:t>
      </w:r>
    </w:p>
    <w:p w:rsidR="004215F1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้องได้รับการตรวจสอบและรับรองการเผยแพร่จากคณะกรรมการของสถาบันอุดมศึกษาคณะและ/หรือสถาบันทางวิชาการที่เกี่ยวข้องกับสาขาวิชานั้น และต้องเผยแพร่สู่สาธารณชนมาแล้วไม่น้อยกว่า     สี่เดือน</w:t>
      </w:r>
    </w:p>
    <w:p w:rsidR="004215F1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อยู่ในระหว่างกระบวนการพิจารณา หากคณะผู้ทรงคุณวุฒิมีมติให้ปรับปรุงงานแปลซึ่งอยู่ในวิสัยที่สามารถปรับปรุงแก้ไขให้สมบูรณ์ยิ่งขึ้นได้ ทั้งนี้ เมื่อได้แก้ไขปรับปรุงงานแปลดังกล่าวเรียบร้อยแล้วให้เสนอคณะผู้ทรงคุณวุฒิพิจารณา โดยไม่ต้องนำงานแปลดังกล่าวไปเผยแพร่ใหม่อีกครั้งหนึ่ง</w:t>
      </w:r>
    </w:p>
    <w:p w:rsidR="004215F1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ได้มีการพิจารณาประเมินคุณภาพของงานแปลแล้ว ไม่อยู่ในเกณฑ์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  การนำงานแปลนั้นไปแก้ไขปรับปรุงหรือเพิ่มเติมเนื้อหาในงานแปลเพื่อนำมาเสนอขอกำหนดตำแหน่งทางวิชาการ</w:t>
      </w:r>
    </w:p>
    <w:p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ใหม่ สามารถกระทำได้ แต่ให้มีการประเมินคุณภาพงานแปลที่ได้รับการปรับปรุงแก้ไขนั้นใหม่อีกครั้ง</w:t>
      </w:r>
    </w:p>
    <w:p w:rsidR="002A70D5" w:rsidRPr="002A70D5" w:rsidRDefault="002A70D5" w:rsidP="004215F1">
      <w:pPr>
        <w:pStyle w:val="aa"/>
        <w:spacing w:line="235" w:lineRule="auto"/>
        <w:rPr>
          <w:rFonts w:ascii="TH SarabunIT๙" w:hAnsi="TH SarabunIT๙" w:cs="TH SarabunIT๙"/>
          <w:sz w:val="20"/>
          <w:szCs w:val="20"/>
        </w:rPr>
      </w:pPr>
    </w:p>
    <w:p w:rsidR="002A70D5" w:rsidRDefault="002A70D5" w:rsidP="002A70D5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4215F1" w:rsidRPr="000D6986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4215F1" w:rsidRPr="004215F1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215F1" w:rsidRPr="009F0469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4215F1" w:rsidRPr="004215F1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215F1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4215F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61" w:rsidRDefault="00CE0561" w:rsidP="00D6491B">
      <w:pPr>
        <w:spacing w:after="0" w:line="240" w:lineRule="auto"/>
      </w:pPr>
      <w:r>
        <w:separator/>
      </w:r>
    </w:p>
  </w:endnote>
  <w:endnote w:type="continuationSeparator" w:id="0">
    <w:p w:rsidR="00CE0561" w:rsidRDefault="00CE0561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61" w:rsidRDefault="00CE0561" w:rsidP="00D6491B">
      <w:pPr>
        <w:spacing w:after="0" w:line="240" w:lineRule="auto"/>
      </w:pPr>
      <w:r>
        <w:separator/>
      </w:r>
    </w:p>
  </w:footnote>
  <w:footnote w:type="continuationSeparator" w:id="0">
    <w:p w:rsidR="00CE0561" w:rsidRDefault="00CE0561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2A70D5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2A70D5">
      <w:rPr>
        <w:rFonts w:ascii="TH SarabunPSK" w:hAnsi="TH SarabunPSK" w:cs="TH SarabunPSK"/>
        <w:sz w:val="28"/>
        <w:cs/>
      </w:rPr>
      <w:t xml:space="preserve"> (</w:t>
    </w:r>
    <w:r w:rsidR="002A70D5">
      <w:rPr>
        <w:rFonts w:ascii="TH SarabunPSK" w:hAnsi="TH SarabunPSK" w:cs="TH SarabunPSK"/>
        <w:sz w:val="28"/>
      </w:rPr>
      <w:t>6</w:t>
    </w:r>
    <w:r w:rsidR="002A70D5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A70D5"/>
    <w:rsid w:val="002B6B67"/>
    <w:rsid w:val="002E7820"/>
    <w:rsid w:val="002F0CC2"/>
    <w:rsid w:val="00301698"/>
    <w:rsid w:val="003330C6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0C2F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CE0561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3F4DD-3557-4209-AA54-EDB4D28F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F1E7-76E8-4720-9256-FAB5B44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7:00Z</dcterms:created>
  <dcterms:modified xsi:type="dcterms:W3CDTF">2020-06-25T03:37:00Z</dcterms:modified>
</cp:coreProperties>
</file>